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EBF" w14:textId="2B31728C" w:rsidR="00202CFB" w:rsidRPr="00263B5C" w:rsidRDefault="00202CFB" w:rsidP="00C013FB">
      <w:pPr>
        <w:widowControl/>
        <w:ind w:firstLineChars="100" w:firstLine="280"/>
        <w:jc w:val="left"/>
        <w:rPr>
          <w:rFonts w:ascii="ＭＳ Ｐゴシック" w:eastAsia="ＭＳ Ｐゴシック" w:hAnsi="ＭＳ Ｐゴシック"/>
          <w:color w:val="000000"/>
          <w:kern w:val="0"/>
          <w:sz w:val="28"/>
          <w:szCs w:val="28"/>
        </w:rPr>
      </w:pPr>
      <w:r w:rsidRPr="00263B5C">
        <w:rPr>
          <w:rFonts w:ascii="ＭＳ Ｐゴシック" w:eastAsia="ＭＳ Ｐゴシック" w:hAnsi="ＭＳ Ｐゴシック" w:cs="ＭＳ ゴシック" w:hint="eastAsia"/>
          <w:color w:val="000000"/>
          <w:kern w:val="0"/>
          <w:sz w:val="28"/>
          <w:szCs w:val="28"/>
        </w:rPr>
        <w:t xml:space="preserve">大分県ＬＳＩクラスター形成推進会議 事務局　</w:t>
      </w:r>
      <w:r w:rsidR="00E07C9E">
        <w:rPr>
          <w:rFonts w:ascii="ＭＳ Ｐゴシック" w:eastAsia="ＭＳ Ｐゴシック" w:hAnsi="ＭＳ Ｐゴシック" w:cs="ＭＳ ゴシック" w:hint="eastAsia"/>
          <w:color w:val="000000"/>
          <w:kern w:val="0"/>
          <w:sz w:val="28"/>
          <w:szCs w:val="28"/>
        </w:rPr>
        <w:t>様</w:t>
      </w:r>
    </w:p>
    <w:p w14:paraId="12C53142" w14:textId="77777777" w:rsidR="00202CFB" w:rsidRPr="00C013FB" w:rsidRDefault="00202CFB" w:rsidP="00202CFB">
      <w:pPr>
        <w:overflowPunct w:val="0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C013FB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FAX</w:t>
      </w:r>
      <w:r w:rsidRPr="00C013F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  <w:r w:rsidRPr="00C013FB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C013FB" w:rsidRDefault="00202CFB" w:rsidP="00202CFB">
      <w:pPr>
        <w:overflowPunct w:val="0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C013FB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 xml:space="preserve">E-mail </w:t>
      </w:r>
      <w:r w:rsidRPr="00C013FB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1E28A5A6" w:rsidR="00202CFB" w:rsidRPr="00263B5C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263B5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（電子メールの場合、件名を「</w:t>
      </w:r>
      <w:r w:rsidR="00263B5C" w:rsidRPr="00263B5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日中</w:t>
      </w:r>
      <w:r w:rsidR="00CC46D2" w:rsidRPr="00263B5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ビジネスセミナー</w:t>
      </w:r>
      <w:r w:rsidRPr="00263B5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申し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0C3869D0" w:rsidR="00202CFB" w:rsidRPr="00263B5C" w:rsidRDefault="00CC46D2" w:rsidP="00202CF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63B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無料：</w:t>
      </w:r>
      <w:r w:rsidR="00263B5C" w:rsidRPr="00263B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日中</w:t>
      </w:r>
      <w:r w:rsidRPr="00263B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ビジネスセミナー</w:t>
      </w:r>
      <w:r w:rsidR="00202CFB" w:rsidRPr="00263B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6B7DB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８</w:t>
      </w:r>
      <w:r w:rsidR="00202CFB" w:rsidRPr="00263B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月</w:t>
      </w:r>
      <w:r w:rsidR="006B7DB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６</w:t>
      </w:r>
      <w:r w:rsidR="00202CFB" w:rsidRPr="00263B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日）</w:t>
      </w:r>
      <w:r w:rsidR="005A6A59" w:rsidRPr="00263B5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オンライン</w:t>
      </w:r>
      <w:r w:rsidR="00202CFB" w:rsidRPr="00263B5C"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  <w:lang w:val="ja-JP"/>
        </w:rPr>
        <w:t>参加申込書</w:t>
      </w:r>
    </w:p>
    <w:p w14:paraId="17D85B20" w14:textId="77777777" w:rsidR="00202CFB" w:rsidRPr="00CC46D2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263B5C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</w:rPr>
            </w:pPr>
            <w:r w:rsidRPr="00263B5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263B5C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</w:rPr>
            </w:pPr>
            <w:r w:rsidRPr="00263B5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263B5C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</w:rPr>
            </w:pPr>
            <w:r w:rsidRPr="00263B5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263B5C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</w:rPr>
            </w:pPr>
            <w:r w:rsidRPr="00263B5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</w:rPr>
              <w:t>メールアドレス</w:t>
            </w:r>
          </w:p>
        </w:tc>
      </w:tr>
      <w:tr w:rsidR="00202CFB" w:rsidRPr="00DF02B3" w14:paraId="1B59871D" w14:textId="77777777" w:rsidTr="00E07C9E">
        <w:trPr>
          <w:trHeight w:hRule="exact" w:val="951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689CC145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5AF5E1A5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464B89E5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60AF75EA" w:rsidR="00E07C9E" w:rsidRPr="00DF02B3" w:rsidRDefault="00E07C9E" w:rsidP="00E07C9E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6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3413"/>
        <w:gridCol w:w="5775"/>
      </w:tblGrid>
      <w:tr w:rsidR="00263B5C" w:rsidRPr="00DF02B3" w14:paraId="01139A2D" w14:textId="5A843B7D" w:rsidTr="00C013FB">
        <w:trPr>
          <w:trHeight w:val="145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63B5C" w:rsidRPr="00DF02B3" w:rsidRDefault="00263B5C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63B5C" w:rsidRPr="00263B5C" w:rsidRDefault="00263B5C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8"/>
                <w:szCs w:val="28"/>
              </w:rPr>
            </w:pPr>
            <w:r w:rsidRPr="00263B5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lang w:val="ja-JP"/>
              </w:rPr>
              <w:t>参加者氏名</w:t>
            </w: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63B5C" w:rsidRPr="00263B5C" w:rsidRDefault="00263B5C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8"/>
                <w:szCs w:val="28"/>
              </w:rPr>
            </w:pPr>
            <w:r w:rsidRPr="00263B5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lang w:val="ja-JP"/>
              </w:rPr>
              <w:t>部署名・役職</w:t>
            </w:r>
          </w:p>
        </w:tc>
      </w:tr>
      <w:tr w:rsidR="00263B5C" w:rsidRPr="00DF02B3" w14:paraId="10D646D4" w14:textId="5CB8754A" w:rsidTr="00C013FB">
        <w:trPr>
          <w:trHeight w:val="855"/>
        </w:trPr>
        <w:tc>
          <w:tcPr>
            <w:tcW w:w="680" w:type="dxa"/>
            <w:vMerge w:val="restart"/>
            <w:vAlign w:val="center"/>
          </w:tcPr>
          <w:p w14:paraId="680E7115" w14:textId="77777777" w:rsidR="00263B5C" w:rsidRPr="00C013FB" w:rsidRDefault="00263B5C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C013F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25DE4D69" w:rsidR="00263B5C" w:rsidRPr="00263B5C" w:rsidRDefault="00263B5C" w:rsidP="00BB2A2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5C4C8025" w:rsidR="00263B5C" w:rsidRPr="00263B5C" w:rsidRDefault="00263B5C" w:rsidP="00BB2A2D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263B5C" w:rsidRPr="00DF02B3" w14:paraId="182806CC" w14:textId="4A6CCCD0" w:rsidTr="00263B5C">
        <w:trPr>
          <w:trHeight w:val="343"/>
        </w:trPr>
        <w:tc>
          <w:tcPr>
            <w:tcW w:w="680" w:type="dxa"/>
            <w:vMerge/>
            <w:vAlign w:val="center"/>
          </w:tcPr>
          <w:p w14:paraId="0767E48C" w14:textId="77777777" w:rsidR="00263B5C" w:rsidRPr="00C013FB" w:rsidRDefault="00263B5C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36EDE7A7" w:rsidR="00263B5C" w:rsidRPr="00263B5C" w:rsidRDefault="00263B5C" w:rsidP="00E07C9E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63B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</w:tr>
      <w:tr w:rsidR="00C013FB" w:rsidRPr="00DF02B3" w14:paraId="2290ACC7" w14:textId="7A1F4FBB" w:rsidTr="00C013FB">
        <w:trPr>
          <w:trHeight w:val="855"/>
        </w:trPr>
        <w:tc>
          <w:tcPr>
            <w:tcW w:w="680" w:type="dxa"/>
            <w:vMerge w:val="restart"/>
            <w:vAlign w:val="center"/>
          </w:tcPr>
          <w:p w14:paraId="5299850B" w14:textId="752F741E" w:rsidR="00C013FB" w:rsidRPr="00C013FB" w:rsidRDefault="00C013FB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C013F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C013FB" w:rsidRPr="00263B5C" w:rsidRDefault="00C013FB" w:rsidP="00BB2A2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C013FB" w:rsidRPr="00263B5C" w:rsidRDefault="00C013FB" w:rsidP="00BB2A2D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C013FB" w:rsidRPr="00DF02B3" w14:paraId="058A15E3" w14:textId="01242120" w:rsidTr="004C1856">
        <w:trPr>
          <w:trHeight w:val="291"/>
        </w:trPr>
        <w:tc>
          <w:tcPr>
            <w:tcW w:w="680" w:type="dxa"/>
            <w:vMerge/>
            <w:vAlign w:val="center"/>
          </w:tcPr>
          <w:p w14:paraId="23410B23" w14:textId="77777777" w:rsidR="00C013FB" w:rsidRPr="00C013FB" w:rsidRDefault="00C013FB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50413" w14:textId="0736E08D" w:rsidR="00C013FB" w:rsidRPr="00263B5C" w:rsidRDefault="00C013FB" w:rsidP="00BB2A2D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63B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</w:tr>
      <w:tr w:rsidR="00C013FB" w:rsidRPr="00DF02B3" w14:paraId="34BEFFEC" w14:textId="36CD87FA" w:rsidTr="00C013FB">
        <w:trPr>
          <w:trHeight w:val="855"/>
        </w:trPr>
        <w:tc>
          <w:tcPr>
            <w:tcW w:w="680" w:type="dxa"/>
            <w:vMerge w:val="restart"/>
            <w:vAlign w:val="center"/>
          </w:tcPr>
          <w:p w14:paraId="6A667DFE" w14:textId="1A814C98" w:rsidR="00C013FB" w:rsidRPr="00C013FB" w:rsidRDefault="00C013FB" w:rsidP="00FC022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C013F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5881" w14:textId="77777777" w:rsidR="00C013FB" w:rsidRPr="00263B5C" w:rsidRDefault="00C013FB" w:rsidP="00FC022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47E6" w14:textId="77777777" w:rsidR="00C013FB" w:rsidRPr="00263B5C" w:rsidRDefault="00C013FB" w:rsidP="00FC022E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C013FB" w:rsidRPr="00263B5C" w14:paraId="6A0FA485" w14:textId="70C77A88" w:rsidTr="004C1856">
        <w:trPr>
          <w:trHeight w:val="291"/>
        </w:trPr>
        <w:tc>
          <w:tcPr>
            <w:tcW w:w="680" w:type="dxa"/>
            <w:vMerge/>
            <w:vAlign w:val="center"/>
          </w:tcPr>
          <w:p w14:paraId="1E6CD182" w14:textId="77777777" w:rsidR="00C013FB" w:rsidRPr="00C013FB" w:rsidRDefault="00C013FB" w:rsidP="00FC022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E3AB9" w14:textId="5F5148DA" w:rsidR="00C013FB" w:rsidRPr="00263B5C" w:rsidRDefault="00C013FB" w:rsidP="00FC022E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63B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</w:tr>
      <w:tr w:rsidR="00C013FB" w:rsidRPr="00DF02B3" w14:paraId="775840CE" w14:textId="77777777" w:rsidTr="00C013FB">
        <w:trPr>
          <w:trHeight w:val="855"/>
        </w:trPr>
        <w:tc>
          <w:tcPr>
            <w:tcW w:w="680" w:type="dxa"/>
            <w:vMerge w:val="restart"/>
            <w:vAlign w:val="center"/>
          </w:tcPr>
          <w:p w14:paraId="3909D7EF" w14:textId="7B757B3B" w:rsidR="00C013FB" w:rsidRPr="00C013FB" w:rsidRDefault="00C013FB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C013F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DB87A" w14:textId="77777777" w:rsidR="00C013FB" w:rsidRPr="00263B5C" w:rsidRDefault="00C013FB" w:rsidP="00BB2A2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EA8" w14:textId="77777777" w:rsidR="00C013FB" w:rsidRPr="00263B5C" w:rsidRDefault="00C013FB" w:rsidP="00BB2A2D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C013FB" w:rsidRPr="00DF02B3" w14:paraId="5456B886" w14:textId="77777777" w:rsidTr="00263B5C">
        <w:trPr>
          <w:trHeight w:val="291"/>
        </w:trPr>
        <w:tc>
          <w:tcPr>
            <w:tcW w:w="680" w:type="dxa"/>
            <w:vMerge/>
            <w:vAlign w:val="center"/>
          </w:tcPr>
          <w:p w14:paraId="4CD7C13D" w14:textId="77777777" w:rsidR="00C013FB" w:rsidRPr="00C013FB" w:rsidRDefault="00C013FB" w:rsidP="00BB2A2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1FB9" w14:textId="1DF1CEFD" w:rsidR="00C013FB" w:rsidRPr="00263B5C" w:rsidRDefault="00C013FB" w:rsidP="00BB2A2D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63B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</w:tr>
      <w:tr w:rsidR="00C013FB" w:rsidRPr="00DF02B3" w14:paraId="1C73D5A1" w14:textId="77777777" w:rsidTr="00C013FB">
        <w:trPr>
          <w:trHeight w:val="855"/>
        </w:trPr>
        <w:tc>
          <w:tcPr>
            <w:tcW w:w="680" w:type="dxa"/>
            <w:vMerge w:val="restart"/>
            <w:vAlign w:val="center"/>
          </w:tcPr>
          <w:p w14:paraId="51B5F4FA" w14:textId="14F66821" w:rsidR="00C013FB" w:rsidRPr="00C013FB" w:rsidRDefault="00C013FB" w:rsidP="00FC022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C013F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F290" w14:textId="77777777" w:rsidR="00C013FB" w:rsidRPr="00263B5C" w:rsidRDefault="00C013FB" w:rsidP="00FC022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4CAF" w14:textId="77777777" w:rsidR="00C013FB" w:rsidRPr="00263B5C" w:rsidRDefault="00C013FB" w:rsidP="00FC022E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C013FB" w:rsidRPr="00263B5C" w14:paraId="07745B48" w14:textId="77777777" w:rsidTr="00263B5C">
        <w:trPr>
          <w:trHeight w:val="291"/>
        </w:trPr>
        <w:tc>
          <w:tcPr>
            <w:tcW w:w="680" w:type="dxa"/>
            <w:vMerge/>
            <w:vAlign w:val="center"/>
          </w:tcPr>
          <w:p w14:paraId="305388A1" w14:textId="77777777" w:rsidR="00C013FB" w:rsidRPr="00263B5C" w:rsidRDefault="00C013FB" w:rsidP="00FC022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3CB" w14:textId="15DE860B" w:rsidR="00C013FB" w:rsidRPr="00263B5C" w:rsidRDefault="00C013FB" w:rsidP="00FC022E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63B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</w:tr>
    </w:tbl>
    <w:p w14:paraId="0E5BEEF0" w14:textId="77EA2588" w:rsidR="00CC46D2" w:rsidRDefault="00CC46D2" w:rsidP="00202CFB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51C5EC0C" w14:textId="3BE81870" w:rsidR="00CC46D2" w:rsidRPr="00263B5C" w:rsidRDefault="00CC46D2" w:rsidP="00202CFB">
      <w:pPr>
        <w:autoSpaceDE w:val="0"/>
        <w:autoSpaceDN w:val="0"/>
        <w:adjustRightInd w:val="0"/>
        <w:ind w:firstLineChars="300" w:firstLine="723"/>
        <w:jc w:val="left"/>
        <w:rPr>
          <w:rFonts w:ascii="ＭＳ Ｐゴシック" w:eastAsia="ＭＳ Ｐゴシック" w:hAnsi="ＭＳ Ｐゴシック"/>
          <w:kern w:val="0"/>
          <w:sz w:val="24"/>
          <w:szCs w:val="24"/>
          <w:lang w:val="ja-JP"/>
        </w:rPr>
      </w:pPr>
      <w:r w:rsidRPr="00263B5C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  <w:lang w:val="ja-JP"/>
        </w:rPr>
        <w:t>申込締切りは、</w:t>
      </w:r>
      <w:r w:rsidR="006B7DBB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  <w:lang w:val="ja-JP"/>
        </w:rPr>
        <w:t>７</w:t>
      </w:r>
      <w:r w:rsidRPr="00263B5C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  <w:lang w:val="ja-JP"/>
        </w:rPr>
        <w:t>月</w:t>
      </w:r>
      <w:r w:rsidR="006B7DBB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  <w:lang w:val="ja-JP"/>
        </w:rPr>
        <w:t>２</w:t>
      </w:r>
      <w:r w:rsidR="00701315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  <w:lang w:val="ja-JP"/>
        </w:rPr>
        <w:t>１</w:t>
      </w:r>
      <w:r w:rsidRPr="00263B5C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  <w:lang w:val="ja-JP"/>
        </w:rPr>
        <w:t>日（</w:t>
      </w:r>
      <w:r w:rsidR="00701315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  <w:lang w:val="ja-JP"/>
        </w:rPr>
        <w:t>水</w:t>
      </w:r>
      <w:r w:rsidRPr="00263B5C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  <w:lang w:val="ja-JP"/>
        </w:rPr>
        <w:t>）</w:t>
      </w:r>
      <w:r>
        <w:rPr>
          <w:rFonts w:ascii="ＭＳ ゴシック" w:eastAsia="ＭＳ ゴシック" w:hAnsi="ＭＳ ゴシック" w:hint="eastAsia"/>
          <w:kern w:val="0"/>
          <w:szCs w:val="27"/>
          <w:lang w:val="ja-JP"/>
        </w:rPr>
        <w:t>、</w:t>
      </w:r>
      <w:r w:rsidRPr="00263B5C">
        <w:rPr>
          <w:rFonts w:ascii="ＭＳ Ｐゴシック" w:eastAsia="ＭＳ Ｐゴシック" w:hAnsi="ＭＳ Ｐゴシック" w:hint="eastAsia"/>
          <w:kern w:val="0"/>
          <w:sz w:val="24"/>
          <w:szCs w:val="24"/>
          <w:lang w:val="ja-JP"/>
        </w:rPr>
        <w:t>先着順です。</w:t>
      </w:r>
    </w:p>
    <w:p w14:paraId="23982E21" w14:textId="21664A92" w:rsidR="00202CFB" w:rsidRPr="00263B5C" w:rsidRDefault="00202CFB" w:rsidP="00202CFB">
      <w:pPr>
        <w:autoSpaceDE w:val="0"/>
        <w:autoSpaceDN w:val="0"/>
        <w:adjustRightInd w:val="0"/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63B5C">
        <w:rPr>
          <w:rFonts w:ascii="ＭＳ Ｐゴシック" w:eastAsia="ＭＳ Ｐゴシック" w:hAnsi="ＭＳ Ｐゴシック" w:hint="eastAsia"/>
          <w:kern w:val="0"/>
          <w:sz w:val="24"/>
          <w:szCs w:val="24"/>
          <w:lang w:val="ja-JP"/>
        </w:rPr>
        <w:t>必要事項をご記入の上、本紙をＦＡＸまたは電子メールにて返送してください。</w:t>
      </w:r>
    </w:p>
    <w:sectPr w:rsidR="00202CFB" w:rsidRPr="00263B5C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F358" w14:textId="77777777" w:rsidR="00BF5218" w:rsidRDefault="00BF5218" w:rsidP="00A06F92">
      <w:r>
        <w:separator/>
      </w:r>
    </w:p>
  </w:endnote>
  <w:endnote w:type="continuationSeparator" w:id="0">
    <w:p w14:paraId="685652C0" w14:textId="77777777" w:rsidR="00BF5218" w:rsidRDefault="00BF5218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E084" w14:textId="77777777" w:rsidR="00BF5218" w:rsidRDefault="00BF5218" w:rsidP="00A06F92">
      <w:r>
        <w:separator/>
      </w:r>
    </w:p>
  </w:footnote>
  <w:footnote w:type="continuationSeparator" w:id="0">
    <w:p w14:paraId="38D3679C" w14:textId="77777777" w:rsidR="00BF5218" w:rsidRDefault="00BF5218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3B5C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B7BE3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A6A59"/>
    <w:rsid w:val="005A7299"/>
    <w:rsid w:val="005B217A"/>
    <w:rsid w:val="005C541B"/>
    <w:rsid w:val="005E6228"/>
    <w:rsid w:val="005F1279"/>
    <w:rsid w:val="005F6ED7"/>
    <w:rsid w:val="0060526F"/>
    <w:rsid w:val="006065A0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B7DBB"/>
    <w:rsid w:val="006C6FC2"/>
    <w:rsid w:val="006C7CAD"/>
    <w:rsid w:val="006D4AF4"/>
    <w:rsid w:val="006D58DE"/>
    <w:rsid w:val="006E320C"/>
    <w:rsid w:val="006F158C"/>
    <w:rsid w:val="006F282D"/>
    <w:rsid w:val="00701315"/>
    <w:rsid w:val="00707D12"/>
    <w:rsid w:val="007119D4"/>
    <w:rsid w:val="0071306C"/>
    <w:rsid w:val="007138A3"/>
    <w:rsid w:val="00721B38"/>
    <w:rsid w:val="0073060F"/>
    <w:rsid w:val="007376BD"/>
    <w:rsid w:val="00737958"/>
    <w:rsid w:val="00752F6D"/>
    <w:rsid w:val="007568B1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2D11"/>
    <w:rsid w:val="009A69E9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AF6B4F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1DCE"/>
    <w:rsid w:val="00B8592C"/>
    <w:rsid w:val="00BA28E1"/>
    <w:rsid w:val="00BA5488"/>
    <w:rsid w:val="00BB49C6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BF5218"/>
    <w:rsid w:val="00C013FB"/>
    <w:rsid w:val="00C132CA"/>
    <w:rsid w:val="00C246DE"/>
    <w:rsid w:val="00C36F76"/>
    <w:rsid w:val="00C50EC5"/>
    <w:rsid w:val="00C54AF2"/>
    <w:rsid w:val="00C602FB"/>
    <w:rsid w:val="00C62B7A"/>
    <w:rsid w:val="00C70988"/>
    <w:rsid w:val="00C83373"/>
    <w:rsid w:val="00C95AC4"/>
    <w:rsid w:val="00CC41F4"/>
    <w:rsid w:val="00CC46D2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07C9E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D17E5"/>
    <w:rsid w:val="00ED7448"/>
    <w:rsid w:val="00F21A16"/>
    <w:rsid w:val="00F27796"/>
    <w:rsid w:val="00F40ACD"/>
    <w:rsid w:val="00F6241A"/>
    <w:rsid w:val="00F64611"/>
    <w:rsid w:val="00F74CC9"/>
    <w:rsid w:val="00F753AC"/>
    <w:rsid w:val="00F77FA6"/>
    <w:rsid w:val="00F86B87"/>
    <w:rsid w:val="00F870B0"/>
    <w:rsid w:val="00FA04FE"/>
    <w:rsid w:val="00FB0290"/>
    <w:rsid w:val="00FB4A63"/>
    <w:rsid w:val="00FC315A"/>
    <w:rsid w:val="00FC38AA"/>
    <w:rsid w:val="00FC46BA"/>
    <w:rsid w:val="00FC4F58"/>
    <w:rsid w:val="00FC599D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49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hiraoki kiyotaka</cp:lastModifiedBy>
  <cp:revision>6</cp:revision>
  <cp:lastPrinted>2019-04-10T02:31:00Z</cp:lastPrinted>
  <dcterms:created xsi:type="dcterms:W3CDTF">2021-06-18T07:47:00Z</dcterms:created>
  <dcterms:modified xsi:type="dcterms:W3CDTF">2021-06-25T05:27:00Z</dcterms:modified>
</cp:coreProperties>
</file>